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2BFC3151" w14:textId="77777777" w:rsidR="00857554" w:rsidRDefault="00857554" w:rsidP="00857554">
      <w:pPr>
        <w:pStyle w:val="Heading4"/>
        <w:ind w:left="-70" w:firstLine="0"/>
        <w:rPr>
          <w:lang w:val="en-GB"/>
        </w:rPr>
      </w:pPr>
      <w:r w:rsidRPr="00A85B5D">
        <w:rPr>
          <w:lang w:val="en-GB"/>
        </w:rPr>
        <w:t>Skim coat above the tile level in Q4 quality</w:t>
      </w:r>
      <w:r w:rsidRPr="00A85B5D">
        <w:rPr>
          <w:lang w:val="en-GB"/>
        </w:rPr>
        <w:tab/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of service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r>
              <w:rPr>
                <w:rFonts w:ascii="Arial" w:hAnsi="Arial"/>
                <w:sz w:val="20"/>
              </w:rPr>
              <w:t>cost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r>
              <w:rPr>
                <w:rFonts w:ascii="Arial" w:hAnsi="Arial"/>
                <w:sz w:val="20"/>
              </w:rPr>
              <w:t>cost</w:t>
            </w:r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C133CDD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59129179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3863A8B9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2DA04728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8D69761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B7A59E0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FD6C71B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A143C0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EB12126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C51872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BA7632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255619E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8E8AD8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7714CE7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09FE88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1A835C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239F5B" w14:textId="77777777" w:rsidR="00857554" w:rsidRPr="00A00E11" w:rsidRDefault="00857554" w:rsidP="00857554">
            <w:pPr>
              <w:rPr>
                <w:rFonts w:ascii="Arial" w:hAnsi="Arial"/>
                <w:sz w:val="18"/>
              </w:rPr>
            </w:pPr>
          </w:p>
          <w:p w14:paraId="0AA54944" w14:textId="77777777" w:rsidR="00857554" w:rsidRPr="0009647A" w:rsidRDefault="00857554" w:rsidP="00857554">
            <w:pPr>
              <w:rPr>
                <w:rFonts w:ascii="Arial" w:hAnsi="Arial"/>
                <w:sz w:val="18"/>
              </w:rPr>
            </w:pPr>
          </w:p>
          <w:p w14:paraId="01F87C11" w14:textId="77777777" w:rsidR="00857554" w:rsidRPr="0009647A" w:rsidRDefault="00857554" w:rsidP="0085755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4BC3ACB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4285471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300F1F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650662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56CC270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A992EFA" w14:textId="77777777" w:rsidR="00857554" w:rsidRPr="00A85B5D" w:rsidRDefault="00857554" w:rsidP="00857554">
            <w:pPr>
              <w:rPr>
                <w:rFonts w:ascii="Arial" w:hAnsi="Arial"/>
                <w:b/>
                <w:sz w:val="18"/>
                <w:lang w:val="en-GB"/>
              </w:rPr>
            </w:pPr>
            <w:r w:rsidRPr="00A85B5D">
              <w:rPr>
                <w:rFonts w:ascii="Arial" w:hAnsi="Arial"/>
                <w:b/>
                <w:sz w:val="18"/>
                <w:lang w:val="en-GB"/>
              </w:rPr>
              <w:t>Wall lining with cement-bonded building boards, primed all-over, A</w:t>
            </w:r>
            <w:r>
              <w:rPr>
                <w:rFonts w:ascii="Arial" w:hAnsi="Arial"/>
                <w:b/>
                <w:sz w:val="18"/>
                <w:lang w:val="en-GB"/>
              </w:rPr>
              <w:t>QUAPANEL</w:t>
            </w:r>
            <w:r w:rsidRPr="00A00E11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A85B5D">
              <w:rPr>
                <w:rFonts w:ascii="Arial" w:hAnsi="Arial"/>
                <w:b/>
                <w:sz w:val="18"/>
                <w:lang w:val="en-GB"/>
              </w:rPr>
              <w:t xml:space="preserve"> Q4-finish above the tile level </w:t>
            </w:r>
          </w:p>
          <w:p w14:paraId="31ABE49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1CC1585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bove the tile level all visi</w:t>
            </w:r>
            <w:r>
              <w:rPr>
                <w:rFonts w:ascii="Arial" w:hAnsi="Arial"/>
                <w:sz w:val="18"/>
                <w:lang w:val="en-GB"/>
              </w:rPr>
              <w:t xml:space="preserve">ble joints should be covered </w:t>
            </w:r>
            <w:r w:rsidRPr="00A85B5D">
              <w:rPr>
                <w:rFonts w:ascii="Arial" w:hAnsi="Arial"/>
                <w:sz w:val="18"/>
                <w:lang w:val="en-GB"/>
              </w:rPr>
              <w:t>with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 Finish, Knauf fibreglass joint covering strips are t</w:t>
            </w:r>
            <w:r>
              <w:rPr>
                <w:rFonts w:ascii="Arial" w:hAnsi="Arial"/>
                <w:sz w:val="18"/>
                <w:lang w:val="en-GB"/>
              </w:rPr>
              <w:t xml:space="preserve">o be pressed into the skim coat, </w:t>
            </w:r>
            <w:r w:rsidRPr="00A85B5D">
              <w:rPr>
                <w:rFonts w:ascii="Arial" w:hAnsi="Arial"/>
                <w:sz w:val="18"/>
                <w:lang w:val="en-GB"/>
              </w:rPr>
              <w:t>apply another thin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 Finish to the cover strips, remove residues.</w:t>
            </w:r>
          </w:p>
          <w:p w14:paraId="4065D8A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1E34F4C8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over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all screw heads.</w:t>
            </w:r>
          </w:p>
          <w:p w14:paraId="709F5107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AF47879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When dry, remove irregularities on the su</w:t>
            </w:r>
            <w:r>
              <w:rPr>
                <w:rFonts w:ascii="Arial" w:hAnsi="Arial"/>
                <w:sz w:val="18"/>
                <w:lang w:val="en-GB"/>
              </w:rPr>
              <w:t xml:space="preserve">rface and </w:t>
            </w:r>
            <w:r w:rsidRPr="00A85B5D">
              <w:rPr>
                <w:rFonts w:ascii="Arial" w:hAnsi="Arial"/>
                <w:sz w:val="18"/>
                <w:lang w:val="en-GB"/>
              </w:rPr>
              <w:t>screw holes with a hand grinder.</w:t>
            </w:r>
          </w:p>
          <w:p w14:paraId="7FBE8867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4B83DE70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pply another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</w:t>
            </w:r>
            <w:r>
              <w:rPr>
                <w:rFonts w:ascii="Arial" w:hAnsi="Arial"/>
                <w:sz w:val="18"/>
                <w:lang w:val="en-GB"/>
              </w:rPr>
              <w:t xml:space="preserve">-Finish in a width of at least </w:t>
            </w:r>
            <w:r w:rsidRPr="00A85B5D">
              <w:rPr>
                <w:rFonts w:ascii="Arial" w:hAnsi="Arial"/>
                <w:sz w:val="18"/>
                <w:lang w:val="en-GB"/>
              </w:rPr>
              <w:t>20cm onto the existing layer</w:t>
            </w:r>
            <w:r>
              <w:rPr>
                <w:rFonts w:ascii="Arial" w:hAnsi="Arial"/>
                <w:sz w:val="18"/>
                <w:lang w:val="en-GB"/>
              </w:rPr>
              <w:t xml:space="preserve"> in the joint area</w:t>
            </w:r>
            <w:r w:rsidRPr="00A85B5D">
              <w:rPr>
                <w:rFonts w:ascii="Arial" w:hAnsi="Arial"/>
                <w:sz w:val="18"/>
                <w:lang w:val="en-GB"/>
              </w:rPr>
              <w:t>.</w:t>
            </w:r>
          </w:p>
          <w:p w14:paraId="1CF954D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4379F82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Sand off irregularities again when dry.   </w:t>
            </w:r>
          </w:p>
          <w:p w14:paraId="04EEFFF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5FDD7F7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All-over </w:t>
            </w:r>
            <w:r>
              <w:rPr>
                <w:rFonts w:ascii="Arial" w:hAnsi="Arial"/>
                <w:sz w:val="18"/>
                <w:lang w:val="en-GB"/>
              </w:rPr>
              <w:t xml:space="preserve">skim </w:t>
            </w:r>
            <w:r w:rsidRPr="00A85B5D">
              <w:rPr>
                <w:rFonts w:ascii="Arial" w:hAnsi="Arial"/>
                <w:sz w:val="18"/>
                <w:lang w:val="en-GB"/>
              </w:rPr>
              <w:t>coat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Finish above the tile level.</w:t>
            </w:r>
          </w:p>
          <w:p w14:paraId="4F70CE6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35AC1AA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fter drying and interim sanding if necessary, apply a further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Finish.</w:t>
            </w:r>
          </w:p>
          <w:p w14:paraId="2686E6C3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04F90DF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fter approx. 24 h drying</w:t>
            </w:r>
            <w:r>
              <w:rPr>
                <w:rFonts w:ascii="Arial" w:hAnsi="Arial"/>
                <w:sz w:val="18"/>
                <w:lang w:val="en-GB"/>
              </w:rPr>
              <w:t>,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the surface can be sanded with sanding </w:t>
            </w:r>
          </w:p>
          <w:p w14:paraId="2775802C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paper (grain 120). Very smooth surfaces can be achieved, e.g. with an electric orbital sander.</w:t>
            </w:r>
          </w:p>
          <w:p w14:paraId="61C2E48F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0CC73438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512AFBE5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Comment:</w:t>
            </w:r>
          </w:p>
          <w:p w14:paraId="790E58D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     Height </w:t>
            </w:r>
            <w:r w:rsidRPr="00A85B5D">
              <w:rPr>
                <w:rFonts w:ascii="Arial" w:hAnsi="Arial"/>
                <w:sz w:val="18"/>
                <w:vertAlign w:val="subscript"/>
                <w:lang w:val="en-GB"/>
              </w:rPr>
              <w:t xml:space="preserve">Tile level 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&gt; Height </w:t>
            </w:r>
            <w:r>
              <w:rPr>
                <w:rFonts w:ascii="Arial" w:hAnsi="Arial"/>
                <w:sz w:val="18"/>
                <w:vertAlign w:val="subscript"/>
                <w:lang w:val="en-GB"/>
              </w:rPr>
              <w:t>Area smoothed with AQUAPANEL</w:t>
            </w:r>
            <w:r w:rsidRPr="00A00E1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85B5D">
              <w:rPr>
                <w:rFonts w:ascii="Arial" w:hAnsi="Arial"/>
                <w:sz w:val="18"/>
                <w:vertAlign w:val="subscript"/>
                <w:lang w:val="en-GB"/>
              </w:rPr>
              <w:t xml:space="preserve"> Q4-Finish</w:t>
            </w:r>
          </w:p>
          <w:p w14:paraId="3672B8A6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6A22870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49A3FA4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32C4651C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</w:t>
            </w:r>
          </w:p>
          <w:p w14:paraId="74AD19F6" w14:textId="77777777" w:rsidR="00296A17" w:rsidRPr="00296A17" w:rsidRDefault="00296A17" w:rsidP="00E73DA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66A974F7" w14:textId="77777777" w:rsidR="00E3681C" w:rsidRDefault="00E3681C"/>
    <w:sectPr w:rsidR="00E3681C" w:rsidSect="00296A1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2834" w14:textId="77777777" w:rsidR="00E3681C" w:rsidRPr="00296A17" w:rsidRDefault="00E3681C" w:rsidP="00296A17">
    <w:pPr>
      <w:pStyle w:val="Footer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255" w14:textId="131ABEC7" w:rsidR="00857554" w:rsidRDefault="00857554" w:rsidP="00857554">
    <w:pPr>
      <w:pStyle w:val="Footer"/>
      <w:tabs>
        <w:tab w:val="clear" w:pos="9072"/>
      </w:tabs>
      <w:ind w:left="-1417"/>
    </w:pPr>
    <w:r>
      <w:rPr>
        <w:noProof/>
      </w:rPr>
      <w:drawing>
        <wp:inline distT="0" distB="0" distL="0" distR="0" wp14:anchorId="04159F1B" wp14:editId="5D9B98ED">
          <wp:extent cx="7531175" cy="1266331"/>
          <wp:effectExtent l="0" t="0" r="0" b="3810"/>
          <wp:docPr id="2" name="Bild 2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75" cy="12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F78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3CB" w14:textId="77777777" w:rsidR="00E3681C" w:rsidRPr="00296A17" w:rsidRDefault="00E3681C" w:rsidP="00296A17">
    <w:pPr>
      <w:pStyle w:val="Header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120" w14:textId="77777777" w:rsidR="00E3681C" w:rsidRDefault="00E3681C">
    <w:pPr>
      <w:pStyle w:val="Header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66671"/>
    <w:rsid w:val="001E7063"/>
    <w:rsid w:val="001F56DA"/>
    <w:rsid w:val="00213F72"/>
    <w:rsid w:val="00296A17"/>
    <w:rsid w:val="00313D03"/>
    <w:rsid w:val="003F540D"/>
    <w:rsid w:val="005728C4"/>
    <w:rsid w:val="005F66FA"/>
    <w:rsid w:val="00724138"/>
    <w:rsid w:val="00844183"/>
    <w:rsid w:val="00857554"/>
    <w:rsid w:val="00953D0E"/>
    <w:rsid w:val="00A514F2"/>
    <w:rsid w:val="00A56C04"/>
    <w:rsid w:val="00AC7C05"/>
    <w:rsid w:val="00B20220"/>
    <w:rsid w:val="00B407C2"/>
    <w:rsid w:val="00B93BE7"/>
    <w:rsid w:val="00B9591C"/>
    <w:rsid w:val="00BB0FD6"/>
    <w:rsid w:val="00D76ECD"/>
    <w:rsid w:val="00E3681C"/>
    <w:rsid w:val="00E73DAB"/>
    <w:rsid w:val="00EB14C7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A2CB45"/>
  <w15:docId w15:val="{C9BCEA33-60A4-4E8E-9F5D-4B04376A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FB959-36B5-5849-9139-E1309D6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33:00Z</cp:lastPrinted>
  <dcterms:created xsi:type="dcterms:W3CDTF">2025-07-18T11:54:00Z</dcterms:created>
  <dcterms:modified xsi:type="dcterms:W3CDTF">2025-07-18T11:54:00Z</dcterms:modified>
</cp:coreProperties>
</file>